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12" w:rsidRPr="00BC3ADD" w:rsidRDefault="00124682" w:rsidP="00BC3ADD">
      <w:r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300220</wp:posOffset>
            </wp:positionH>
            <wp:positionV relativeFrom="paragraph">
              <wp:posOffset>-589215</wp:posOffset>
            </wp:positionV>
            <wp:extent cx="2062623" cy="933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t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r="8099" b="78142"/>
                    <a:stretch/>
                  </pic:blipFill>
                  <pic:spPr bwMode="auto">
                    <a:xfrm>
                      <a:off x="0" y="0"/>
                      <a:ext cx="2062623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D178F8" wp14:editId="311AB99B">
                <wp:simplePos x="0" y="0"/>
                <wp:positionH relativeFrom="column">
                  <wp:posOffset>3837305</wp:posOffset>
                </wp:positionH>
                <wp:positionV relativeFrom="paragraph">
                  <wp:posOffset>8391525</wp:posOffset>
                </wp:positionV>
                <wp:extent cx="2505710" cy="1141095"/>
                <wp:effectExtent l="8255" t="9525" r="10160" b="11430"/>
                <wp:wrapNone/>
                <wp:docPr id="30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AB24FB" w:rsidRDefault="00E23216" w:rsidP="00AB24F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AB24FB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UNION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178F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02.15pt;margin-top:660.75pt;width:197.3pt;height:8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" strokeweight="1.25pt">
                <v:textbox>
                  <w:txbxContent>
                    <w:p w:rsidR="00E23216" w:rsidRPr="00AB24FB" w:rsidRDefault="00E23216" w:rsidP="00AB24FB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AB24FB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UNION STAMP</w:t>
                      </w: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4F3E48" wp14:editId="20153B3B">
                <wp:simplePos x="0" y="0"/>
                <wp:positionH relativeFrom="column">
                  <wp:posOffset>4495165</wp:posOffset>
                </wp:positionH>
                <wp:positionV relativeFrom="paragraph">
                  <wp:posOffset>8010525</wp:posOffset>
                </wp:positionV>
                <wp:extent cx="1847850" cy="370840"/>
                <wp:effectExtent l="8890" t="9525" r="10160" b="10160"/>
                <wp:wrapNone/>
                <wp:docPr id="30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AB24F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3E48" id="Text Box 32" o:spid="_x0000_s1027" type="#_x0000_t202" style="position:absolute;margin-left:353.95pt;margin-top:630.75pt;width:145.5pt;height:2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" strokeweight="1.25pt">
                <v:textbox>
                  <w:txbxContent>
                    <w:p w:rsidR="00E23216" w:rsidRPr="00365FF0" w:rsidRDefault="00E23216" w:rsidP="00AB24F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E0F90" wp14:editId="09F7EBF2">
                <wp:simplePos x="0" y="0"/>
                <wp:positionH relativeFrom="column">
                  <wp:posOffset>4872355</wp:posOffset>
                </wp:positionH>
                <wp:positionV relativeFrom="paragraph">
                  <wp:posOffset>1619250</wp:posOffset>
                </wp:positionV>
                <wp:extent cx="1480820" cy="323850"/>
                <wp:effectExtent l="0" t="0" r="2413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5C30D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1122644723" w:edGrp="everyone"/>
                            <w:permEnd w:id="11226447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0F90" id="Text Box 2" o:spid="_x0000_s1028" type="#_x0000_t202" style="position:absolute;margin-left:383.65pt;margin-top:127.5pt;width:116.6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">
                <v:textbox>
                  <w:txbxContent>
                    <w:p w:rsidR="00E23216" w:rsidRPr="00365FF0" w:rsidRDefault="00E23216" w:rsidP="005C30D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1122644723" w:edGrp="everyone"/>
                      <w:permEnd w:id="1122644723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35438" wp14:editId="7162AFBF">
                <wp:simplePos x="0" y="0"/>
                <wp:positionH relativeFrom="column">
                  <wp:posOffset>-552450</wp:posOffset>
                </wp:positionH>
                <wp:positionV relativeFrom="paragraph">
                  <wp:posOffset>523875</wp:posOffset>
                </wp:positionV>
                <wp:extent cx="6905625" cy="685800"/>
                <wp:effectExtent l="9525" t="9525" r="9525" b="9525"/>
                <wp:wrapNone/>
                <wp:docPr id="29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365F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fill in the club/society details and complete a brief overview of your fund</w:t>
                            </w:r>
                            <w:r w:rsidR="008B54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g proposal and return to Jake Graham </w:t>
                            </w:r>
                            <w:r w:rsidRPr="0036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hyperlink r:id="rId8" w:history="1">
                              <w:r w:rsidR="006B3616" w:rsidRPr="00F15D59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ion.vpsa@aston.ac.uk</w:t>
                              </w:r>
                            </w:hyperlink>
                            <w:r w:rsidR="009508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dine Al-Kudcy</w:t>
                            </w:r>
                            <w:r w:rsidRPr="00365F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9" w:history="1">
                              <w:r w:rsidR="006B59DA" w:rsidRPr="00596D2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thletic.union@aston.ac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3A58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2E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Rachel Smith</w:t>
                            </w:r>
                            <w:r w:rsidR="009508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10" w:history="1">
                              <w:r w:rsidR="00322ED4" w:rsidRPr="004E4DE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.smith30@aston.ac.uk</w:t>
                              </w:r>
                            </w:hyperlink>
                            <w:r w:rsidR="009508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3A58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376931900" w:edGrp="everyone"/>
                            <w:r w:rsidR="005E10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opens on the first day of term and closes 1</w:t>
                            </w:r>
                            <w:r w:rsidR="005E109C" w:rsidRPr="005E109C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5E10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y.</w:t>
                            </w:r>
                            <w:permEnd w:id="13769319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5438" id="Text Box 26" o:spid="_x0000_s1029" type="#_x0000_t202" style="position:absolute;margin-left:-43.5pt;margin-top:41.25pt;width:543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">
                <v:textbox>
                  <w:txbxContent>
                    <w:p w:rsidR="00E23216" w:rsidRPr="00365FF0" w:rsidRDefault="00E23216" w:rsidP="00365F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5FF0">
                        <w:rPr>
                          <w:rFonts w:ascii="Arial" w:hAnsi="Arial" w:cs="Arial"/>
                          <w:sz w:val="24"/>
                          <w:szCs w:val="24"/>
                        </w:rPr>
                        <w:t>Please fill in the club/society details and complete a brief overview of your fund</w:t>
                      </w:r>
                      <w:r w:rsidR="008B54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g proposal and return to Jake Graham </w:t>
                      </w:r>
                      <w:r w:rsidRPr="00365FF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hyperlink r:id="rId11" w:history="1">
                        <w:r w:rsidR="006B3616" w:rsidRPr="00F15D59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union.vpsa@aston.ac.uk</w:t>
                        </w:r>
                      </w:hyperlink>
                      <w:r w:rsidR="009508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dine Al-Kudcy</w:t>
                      </w:r>
                      <w:r w:rsidRPr="00365F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hyperlink r:id="rId12" w:history="1">
                        <w:r w:rsidR="006B59DA" w:rsidRPr="00596D24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athletic.union@aston.ac.uk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3A58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22ED4">
                        <w:rPr>
                          <w:rFonts w:ascii="Arial" w:hAnsi="Arial" w:cs="Arial"/>
                          <w:sz w:val="24"/>
                          <w:szCs w:val="24"/>
                        </w:rPr>
                        <w:t>and Rachel Smith</w:t>
                      </w:r>
                      <w:r w:rsidR="009508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hyperlink r:id="rId13" w:history="1">
                        <w:r w:rsidR="00322ED4" w:rsidRPr="004E4DE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r.smith30@aston.ac.uk</w:t>
                        </w:r>
                      </w:hyperlink>
                      <w:r w:rsidR="0095085D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3A58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ermStart w:id="1376931900" w:edGrp="everyone"/>
                      <w:r w:rsidR="005E109C">
                        <w:rPr>
                          <w:rFonts w:ascii="Arial" w:hAnsi="Arial" w:cs="Arial"/>
                          <w:sz w:val="24"/>
                          <w:szCs w:val="24"/>
                        </w:rPr>
                        <w:t>This opens on the first day of term and closes 1</w:t>
                      </w:r>
                      <w:r w:rsidR="005E109C" w:rsidRPr="005E109C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5E10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y.</w:t>
                      </w:r>
                      <w:permEnd w:id="1376931900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D368F" wp14:editId="1A22F5AD">
                <wp:simplePos x="0" y="0"/>
                <wp:positionH relativeFrom="column">
                  <wp:posOffset>4514850</wp:posOffset>
                </wp:positionH>
                <wp:positionV relativeFrom="paragraph">
                  <wp:posOffset>1295400</wp:posOffset>
                </wp:positionV>
                <wp:extent cx="1838325" cy="323850"/>
                <wp:effectExtent l="0" t="0" r="28575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5C30D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1792952807" w:edGrp="everyone"/>
                            <w:permEnd w:id="17929528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368F" id="_x0000_s1030" type="#_x0000_t202" style="position:absolute;margin-left:355.5pt;margin-top:102pt;width:144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">
                <v:textbox>
                  <w:txbxContent>
                    <w:p w:rsidR="00E23216" w:rsidRPr="00365FF0" w:rsidRDefault="00E23216" w:rsidP="005C30D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1792952807" w:edGrp="everyone"/>
                      <w:permEnd w:id="1792952807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37ACB6" wp14:editId="54E9AB2A">
                <wp:simplePos x="0" y="0"/>
                <wp:positionH relativeFrom="column">
                  <wp:posOffset>4867275</wp:posOffset>
                </wp:positionH>
                <wp:positionV relativeFrom="paragraph">
                  <wp:posOffset>7588885</wp:posOffset>
                </wp:positionV>
                <wp:extent cx="371475" cy="323850"/>
                <wp:effectExtent l="9525" t="6985" r="9525" b="12065"/>
                <wp:wrapNone/>
                <wp:docPr id="29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ACB6" id="Text Box 68" o:spid="_x0000_s1031" type="#_x0000_t202" style="position:absolute;margin-left:383.25pt;margin-top:597.55pt;width:29.2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" fillcolor="black [3213]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585D6D" wp14:editId="1004D90C">
                <wp:simplePos x="0" y="0"/>
                <wp:positionH relativeFrom="column">
                  <wp:posOffset>3381375</wp:posOffset>
                </wp:positionH>
                <wp:positionV relativeFrom="paragraph">
                  <wp:posOffset>7588885</wp:posOffset>
                </wp:positionV>
                <wp:extent cx="371475" cy="323850"/>
                <wp:effectExtent l="9525" t="6985" r="9525" b="12065"/>
                <wp:wrapNone/>
                <wp:docPr id="29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5D6D" id="Text Box 66" o:spid="_x0000_s1032" type="#_x0000_t202" style="position:absolute;margin-left:266.25pt;margin-top:597.55pt;width:29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" fillcolor="black [3213]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7488D" wp14:editId="2376FCA0">
                <wp:simplePos x="0" y="0"/>
                <wp:positionH relativeFrom="column">
                  <wp:posOffset>2924175</wp:posOffset>
                </wp:positionH>
                <wp:positionV relativeFrom="paragraph">
                  <wp:posOffset>4057650</wp:posOffset>
                </wp:positionV>
                <wp:extent cx="3438525" cy="39052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D95E57" w:rsidRDefault="00E23216" w:rsidP="00D95E57">
                            <w:pPr>
                              <w:jc w:val="mediumKashida"/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</w:rPr>
                            </w:pPr>
                            <w:r w:rsidRPr="00D95E57"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</w:rPr>
                              <w:t>Amount Reques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488D" id="_x0000_s1033" type="#_x0000_t202" style="position:absolute;margin-left:230.25pt;margin-top:319.5pt;width:270.7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">
                <v:textbox>
                  <w:txbxContent>
                    <w:p w:rsidR="00E23216" w:rsidRPr="00D95E57" w:rsidRDefault="00E23216" w:rsidP="00D95E57">
                      <w:pPr>
                        <w:jc w:val="mediumKashida"/>
                        <w:rPr>
                          <w:rFonts w:ascii="Arial" w:hAnsi="Arial" w:cs="Arial"/>
                          <w:b/>
                          <w:sz w:val="26"/>
                          <w:szCs w:val="24"/>
                        </w:rPr>
                      </w:pPr>
                      <w:r w:rsidRPr="00D95E57">
                        <w:rPr>
                          <w:rFonts w:ascii="Arial" w:hAnsi="Arial" w:cs="Arial"/>
                          <w:b/>
                          <w:sz w:val="26"/>
                          <w:szCs w:val="24"/>
                        </w:rPr>
                        <w:t>Amount Requested:</w:t>
                      </w: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650D5" wp14:editId="2117B287">
                <wp:simplePos x="0" y="0"/>
                <wp:positionH relativeFrom="column">
                  <wp:posOffset>1590675</wp:posOffset>
                </wp:positionH>
                <wp:positionV relativeFrom="paragraph">
                  <wp:posOffset>1619250</wp:posOffset>
                </wp:positionV>
                <wp:extent cx="723900" cy="323850"/>
                <wp:effectExtent l="0" t="0" r="1905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50D5" id="_x0000_s1034" type="#_x0000_t202" style="position:absolute;margin-left:125.25pt;margin-top:127.5pt;width:57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FVJwIAAEwEAAAOAAAAZHJzL2Uyb0RvYy54bWysVNuO2yAQfa/Uf0C8N3acpJt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8B2E5" wp14:editId="2563CA78">
                <wp:simplePos x="0" y="0"/>
                <wp:positionH relativeFrom="column">
                  <wp:posOffset>-552450</wp:posOffset>
                </wp:positionH>
                <wp:positionV relativeFrom="paragraph">
                  <wp:posOffset>1619250</wp:posOffset>
                </wp:positionV>
                <wp:extent cx="2867025" cy="323850"/>
                <wp:effectExtent l="0" t="0" r="28575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365F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lub  / Society  </w:t>
                            </w:r>
                            <w:r w:rsidRPr="00D83C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Please circ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B2E5" id="_x0000_s1035" type="#_x0000_t202" style="position:absolute;margin-left:-43.5pt;margin-top:127.5pt;width:225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">
                <v:textbox>
                  <w:txbxContent>
                    <w:p w:rsidR="00E23216" w:rsidRPr="00365FF0" w:rsidRDefault="00E23216" w:rsidP="00365F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lub  / Society  </w:t>
                      </w:r>
                      <w:r w:rsidRPr="00D83C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Please circle)</w:t>
                      </w:r>
                    </w:p>
                  </w:txbxContent>
                </v:textbox>
              </v:shape>
            </w:pict>
          </mc:Fallback>
        </mc:AlternateContent>
      </w:r>
      <w:permStart w:id="2015173069" w:edGrp="everyone"/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B17D1" wp14:editId="41AD6592">
                <wp:simplePos x="0" y="0"/>
                <wp:positionH relativeFrom="column">
                  <wp:posOffset>2314575</wp:posOffset>
                </wp:positionH>
                <wp:positionV relativeFrom="paragraph">
                  <wp:posOffset>1619250</wp:posOffset>
                </wp:positionV>
                <wp:extent cx="371475" cy="323850"/>
                <wp:effectExtent l="0" t="0" r="2857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365F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2034442474" w:edGrp="everyone"/>
                            <w:permEnd w:id="20344424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17D1" id="_x0000_s1036" type="#_x0000_t202" style="position:absolute;margin-left:182.25pt;margin-top:127.5pt;width:29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">
                <v:textbox>
                  <w:txbxContent>
                    <w:p w:rsidR="00E23216" w:rsidRPr="00365FF0" w:rsidRDefault="00E23216" w:rsidP="00365F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2034442474" w:edGrp="everyone"/>
                      <w:permEnd w:id="2034442474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E782B" wp14:editId="0FF4E197">
                <wp:simplePos x="0" y="0"/>
                <wp:positionH relativeFrom="column">
                  <wp:posOffset>2686050</wp:posOffset>
                </wp:positionH>
                <wp:positionV relativeFrom="paragraph">
                  <wp:posOffset>1619250</wp:posOffset>
                </wp:positionV>
                <wp:extent cx="371475" cy="323850"/>
                <wp:effectExtent l="0" t="0" r="28575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365F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1284722931" w:edGrp="everyone"/>
                            <w:permEnd w:id="12847229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782B" id="_x0000_s1037" type="#_x0000_t202" style="position:absolute;margin-left:211.5pt;margin-top:127.5pt;width:29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">
                <v:textbox>
                  <w:txbxContent>
                    <w:p w:rsidR="00E23216" w:rsidRPr="00365FF0" w:rsidRDefault="00E23216" w:rsidP="00365F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1284722931" w:edGrp="everyone"/>
                      <w:permEnd w:id="1284722931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F1AC6" wp14:editId="6732EB41">
                <wp:simplePos x="0" y="0"/>
                <wp:positionH relativeFrom="column">
                  <wp:posOffset>3057525</wp:posOffset>
                </wp:positionH>
                <wp:positionV relativeFrom="paragraph">
                  <wp:posOffset>1619250</wp:posOffset>
                </wp:positionV>
                <wp:extent cx="371475" cy="32385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365F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488140647" w:edGrp="everyone"/>
                            <w:permEnd w:id="48814064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1AC6" id="_x0000_s1038" type="#_x0000_t202" style="position:absolute;margin-left:240.75pt;margin-top:127.5pt;width:29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">
                <v:textbox>
                  <w:txbxContent>
                    <w:p w:rsidR="00E23216" w:rsidRPr="00365FF0" w:rsidRDefault="00E23216" w:rsidP="00365F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488140647" w:edGrp="everyone"/>
                      <w:permEnd w:id="488140647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807D6" wp14:editId="42D173CF">
                <wp:simplePos x="0" y="0"/>
                <wp:positionH relativeFrom="column">
                  <wp:posOffset>3429000</wp:posOffset>
                </wp:positionH>
                <wp:positionV relativeFrom="paragraph">
                  <wp:posOffset>1619250</wp:posOffset>
                </wp:positionV>
                <wp:extent cx="1438275" cy="323850"/>
                <wp:effectExtent l="0" t="0" r="2857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365F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ant or Lo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07D6" id="_x0000_s1039" type="#_x0000_t202" style="position:absolute;margin-left:270pt;margin-top:127.5pt;width:113.2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6TKQ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">
                <v:textbox>
                  <w:txbxContent>
                    <w:p w:rsidR="00E23216" w:rsidRPr="00365FF0" w:rsidRDefault="00E23216" w:rsidP="00365F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rant or Loan?</w:t>
                      </w: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54A895" wp14:editId="62D45AE8">
                <wp:simplePos x="0" y="0"/>
                <wp:positionH relativeFrom="column">
                  <wp:posOffset>4648200</wp:posOffset>
                </wp:positionH>
                <wp:positionV relativeFrom="paragraph">
                  <wp:posOffset>7105650</wp:posOffset>
                </wp:positionV>
                <wp:extent cx="1714500" cy="408940"/>
                <wp:effectExtent l="0" t="0" r="19050" b="1016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521F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127623260" w:edGrp="everyone"/>
                            <w:permEnd w:id="12762326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A895" id="_x0000_s1040" type="#_x0000_t202" style="position:absolute;margin-left:366pt;margin-top:559.5pt;width:135pt;height:3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">
                <v:textbox>
                  <w:txbxContent>
                    <w:p w:rsidR="00E23216" w:rsidRPr="00365FF0" w:rsidRDefault="00E23216" w:rsidP="00521FF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127623260" w:edGrp="everyone"/>
                      <w:permEnd w:id="127623260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B05D03" wp14:editId="13ECF0B1">
                <wp:simplePos x="0" y="0"/>
                <wp:positionH relativeFrom="column">
                  <wp:posOffset>3009900</wp:posOffset>
                </wp:positionH>
                <wp:positionV relativeFrom="paragraph">
                  <wp:posOffset>7105650</wp:posOffset>
                </wp:positionV>
                <wp:extent cx="3352800" cy="407670"/>
                <wp:effectExtent l="0" t="0" r="1905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D83C49" w:rsidRDefault="00E23216" w:rsidP="00521FFE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</w:rPr>
                            </w:pPr>
                            <w:r w:rsidRPr="00D83C49">
                              <w:rPr>
                                <w:rFonts w:ascii="Arial" w:hAnsi="Arial" w:cs="Arial"/>
                                <w:b/>
                                <w:sz w:val="26"/>
                                <w:szCs w:val="24"/>
                              </w:rPr>
                              <w:t>Amount Awar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5D03" id="_x0000_s1041" type="#_x0000_t202" style="position:absolute;margin-left:237pt;margin-top:559.5pt;width:264pt;height:3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">
                <v:textbox>
                  <w:txbxContent>
                    <w:p w:rsidR="00E23216" w:rsidRPr="00D83C49" w:rsidRDefault="00E23216" w:rsidP="00521FFE">
                      <w:pPr>
                        <w:rPr>
                          <w:rFonts w:ascii="Arial" w:hAnsi="Arial" w:cs="Arial"/>
                          <w:b/>
                          <w:sz w:val="26"/>
                          <w:szCs w:val="24"/>
                        </w:rPr>
                      </w:pPr>
                      <w:r w:rsidRPr="00D83C49">
                        <w:rPr>
                          <w:rFonts w:ascii="Arial" w:hAnsi="Arial" w:cs="Arial"/>
                          <w:b/>
                          <w:sz w:val="26"/>
                          <w:szCs w:val="24"/>
                        </w:rPr>
                        <w:t>Amount Awarded:</w:t>
                      </w: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DA7D69" wp14:editId="7009E714">
                <wp:simplePos x="0" y="0"/>
                <wp:positionH relativeFrom="column">
                  <wp:posOffset>5686425</wp:posOffset>
                </wp:positionH>
                <wp:positionV relativeFrom="paragraph">
                  <wp:posOffset>7105650</wp:posOffset>
                </wp:positionV>
                <wp:extent cx="676275" cy="407670"/>
                <wp:effectExtent l="0" t="0" r="28575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208169941" w:edGrp="everyone"/>
                            <w:permEnd w:id="2081699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7D69" id="_x0000_s1042" type="#_x0000_t202" style="position:absolute;margin-left:447.75pt;margin-top:559.5pt;width:53.25pt;height:3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208169941" w:edGrp="everyone"/>
                      <w:permEnd w:id="208169941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F2E479" wp14:editId="6F33D9AF">
                <wp:simplePos x="0" y="0"/>
                <wp:positionH relativeFrom="column">
                  <wp:posOffset>5686425</wp:posOffset>
                </wp:positionH>
                <wp:positionV relativeFrom="paragraph">
                  <wp:posOffset>4057650</wp:posOffset>
                </wp:positionV>
                <wp:extent cx="676275" cy="3905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233055300" w:edGrp="everyone"/>
                            <w:permEnd w:id="2330553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E479" id="_x0000_s1043" type="#_x0000_t202" style="position:absolute;margin-left:447.75pt;margin-top:319.5pt;width:53.25pt;height:3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233055300" w:edGrp="everyone"/>
                      <w:permEnd w:id="233055300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3305B6" wp14:editId="476EE99D">
                <wp:simplePos x="0" y="0"/>
                <wp:positionH relativeFrom="column">
                  <wp:posOffset>4600575</wp:posOffset>
                </wp:positionH>
                <wp:positionV relativeFrom="paragraph">
                  <wp:posOffset>4057650</wp:posOffset>
                </wp:positionV>
                <wp:extent cx="1762125" cy="391795"/>
                <wp:effectExtent l="0" t="0" r="28575" b="273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521FF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1841044794" w:edGrp="everyone"/>
                            <w:permEnd w:id="18410447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05B6" id="_x0000_s1044" type="#_x0000_t202" style="position:absolute;margin-left:362.25pt;margin-top:319.5pt;width:138.75pt;height:3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">
                <v:textbox>
                  <w:txbxContent>
                    <w:p w:rsidR="00E23216" w:rsidRPr="00365FF0" w:rsidRDefault="00E23216" w:rsidP="00521FF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1841044794" w:edGrp="everyone"/>
                      <w:permEnd w:id="1841044794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05055B" wp14:editId="2CAB14F4">
                <wp:simplePos x="0" y="0"/>
                <wp:positionH relativeFrom="column">
                  <wp:posOffset>-571500</wp:posOffset>
                </wp:positionH>
                <wp:positionV relativeFrom="paragraph">
                  <wp:posOffset>7591425</wp:posOffset>
                </wp:positionV>
                <wp:extent cx="2466975" cy="32385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152AC9" w:rsidRDefault="00E23216" w:rsidP="00403F42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8"/>
                              </w:rPr>
                            </w:pPr>
                            <w:r w:rsidRPr="00152AC9">
                              <w:rPr>
                                <w:rFonts w:ascii="Arial" w:hAnsi="Arial" w:cs="Arial"/>
                                <w:b/>
                                <w:sz w:val="26"/>
                                <w:szCs w:val="28"/>
                              </w:rPr>
                              <w:t>ACCOU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8"/>
                              </w:rPr>
                              <w:t xml:space="preserve"> PAYABLE FRO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055B" id="_x0000_s1045" type="#_x0000_t202" style="position:absolute;margin-left:-45pt;margin-top:597.75pt;width:194.2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1QJwIAAE0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">
                <v:textbox>
                  <w:txbxContent>
                    <w:p w:rsidR="00E23216" w:rsidRPr="00152AC9" w:rsidRDefault="00E23216" w:rsidP="00403F42">
                      <w:pPr>
                        <w:rPr>
                          <w:rFonts w:ascii="Arial" w:hAnsi="Arial" w:cs="Arial"/>
                          <w:b/>
                          <w:sz w:val="26"/>
                          <w:szCs w:val="28"/>
                        </w:rPr>
                      </w:pPr>
                      <w:r w:rsidRPr="00152AC9">
                        <w:rPr>
                          <w:rFonts w:ascii="Arial" w:hAnsi="Arial" w:cs="Arial"/>
                          <w:b/>
                          <w:sz w:val="26"/>
                          <w:szCs w:val="28"/>
                        </w:rPr>
                        <w:t>ACCOUNT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8"/>
                        </w:rPr>
                        <w:t xml:space="preserve"> PAYABLE FROM:</w:t>
                      </w:r>
                    </w:p>
                  </w:txbxContent>
                </v:textbox>
              </v:shape>
            </w:pict>
          </mc:Fallback>
        </mc:AlternateContent>
      </w:r>
      <w:permStart w:id="1327856146" w:edGrp="everyone"/>
      <w:permEnd w:id="2015173069"/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4FA484" wp14:editId="1C67278F">
                <wp:simplePos x="0" y="0"/>
                <wp:positionH relativeFrom="column">
                  <wp:posOffset>5238750</wp:posOffset>
                </wp:positionH>
                <wp:positionV relativeFrom="paragraph">
                  <wp:posOffset>7591425</wp:posOffset>
                </wp:positionV>
                <wp:extent cx="371475" cy="32385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1539191012" w:edGrp="everyone"/>
                            <w:permEnd w:id="15391910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A484" id="_x0000_s1046" type="#_x0000_t202" style="position:absolute;margin-left:412.5pt;margin-top:597.75pt;width:29.2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1539191012" w:edGrp="everyone"/>
                      <w:permEnd w:id="1539191012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6556FE" wp14:editId="16C7110A">
                <wp:simplePos x="0" y="0"/>
                <wp:positionH relativeFrom="column">
                  <wp:posOffset>5610225</wp:posOffset>
                </wp:positionH>
                <wp:positionV relativeFrom="paragraph">
                  <wp:posOffset>7591425</wp:posOffset>
                </wp:positionV>
                <wp:extent cx="371475" cy="32385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2142454010" w:edGrp="everyone"/>
                            <w:permEnd w:id="21424540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56FE" id="_x0000_s1047" type="#_x0000_t202" style="position:absolute;margin-left:441.75pt;margin-top:597.75pt;width:29.2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2142454010" w:edGrp="everyone"/>
                      <w:permEnd w:id="2142454010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E55A09" wp14:editId="12BC0E52">
                <wp:simplePos x="0" y="0"/>
                <wp:positionH relativeFrom="column">
                  <wp:posOffset>5981700</wp:posOffset>
                </wp:positionH>
                <wp:positionV relativeFrom="paragraph">
                  <wp:posOffset>7591425</wp:posOffset>
                </wp:positionV>
                <wp:extent cx="371475" cy="32385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739922326" w:edGrp="everyone"/>
                            <w:permEnd w:id="7399223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5A09" id="_x0000_s1048" type="#_x0000_t202" style="position:absolute;margin-left:471pt;margin-top:597.75pt;width:29.2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739922326" w:edGrp="everyone"/>
                      <w:permEnd w:id="739922326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7E2DCA" wp14:editId="2AAF7B98">
                <wp:simplePos x="0" y="0"/>
                <wp:positionH relativeFrom="column">
                  <wp:posOffset>4124325</wp:posOffset>
                </wp:positionH>
                <wp:positionV relativeFrom="paragraph">
                  <wp:posOffset>7591425</wp:posOffset>
                </wp:positionV>
                <wp:extent cx="371475" cy="3238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8070159" w:edGrp="everyone"/>
                            <w:permEnd w:id="80701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2DCA" id="_x0000_s1049" type="#_x0000_t202" style="position:absolute;margin-left:324.75pt;margin-top:597.75pt;width:29.2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9EJwIAAEw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8070159" w:edGrp="everyone"/>
                      <w:permEnd w:id="8070159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254E90" wp14:editId="1743A3B6">
                <wp:simplePos x="0" y="0"/>
                <wp:positionH relativeFrom="column">
                  <wp:posOffset>4495800</wp:posOffset>
                </wp:positionH>
                <wp:positionV relativeFrom="paragraph">
                  <wp:posOffset>7591425</wp:posOffset>
                </wp:positionV>
                <wp:extent cx="371475" cy="3238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1003031446" w:edGrp="everyone"/>
                            <w:permEnd w:id="100303144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E90" id="_x0000_s1050" type="#_x0000_t202" style="position:absolute;margin-left:354pt;margin-top:597.75pt;width:29.2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1003031446" w:edGrp="everyone"/>
                      <w:permEnd w:id="1003031446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EC35D7" wp14:editId="38DA3FD7">
                <wp:simplePos x="0" y="0"/>
                <wp:positionH relativeFrom="column">
                  <wp:posOffset>3009900</wp:posOffset>
                </wp:positionH>
                <wp:positionV relativeFrom="paragraph">
                  <wp:posOffset>7591425</wp:posOffset>
                </wp:positionV>
                <wp:extent cx="371475" cy="3238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1901019162" w:edGrp="everyone"/>
                            <w:permEnd w:id="19010191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35D7" id="_x0000_s1051" type="#_x0000_t202" style="position:absolute;margin-left:237pt;margin-top:597.75pt;width:29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1901019162" w:edGrp="everyone"/>
                      <w:permEnd w:id="1901019162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CFE091" wp14:editId="6CE6DCC3">
                <wp:simplePos x="0" y="0"/>
                <wp:positionH relativeFrom="column">
                  <wp:posOffset>3752850</wp:posOffset>
                </wp:positionH>
                <wp:positionV relativeFrom="paragraph">
                  <wp:posOffset>7591425</wp:posOffset>
                </wp:positionV>
                <wp:extent cx="371475" cy="3238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74522809" w:edGrp="everyone"/>
                            <w:permEnd w:id="745228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E091" id="_x0000_s1052" type="#_x0000_t202" style="position:absolute;margin-left:295.5pt;margin-top:597.75pt;width:29.2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74522809" w:edGrp="everyone"/>
                      <w:permEnd w:id="74522809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B0069E" wp14:editId="4EFADD40">
                <wp:simplePos x="0" y="0"/>
                <wp:positionH relativeFrom="column">
                  <wp:posOffset>2266950</wp:posOffset>
                </wp:positionH>
                <wp:positionV relativeFrom="paragraph">
                  <wp:posOffset>7591425</wp:posOffset>
                </wp:positionV>
                <wp:extent cx="371475" cy="3238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2036862359" w:edGrp="everyone"/>
                            <w:permEnd w:id="20368623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069E" id="_x0000_s1053" type="#_x0000_t202" style="position:absolute;margin-left:178.5pt;margin-top:597.75pt;width:29.2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xyJwIAAEw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2036862359" w:edGrp="everyone"/>
                      <w:permEnd w:id="2036862359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06B1DA" wp14:editId="60E1A440">
                <wp:simplePos x="0" y="0"/>
                <wp:positionH relativeFrom="column">
                  <wp:posOffset>2638425</wp:posOffset>
                </wp:positionH>
                <wp:positionV relativeFrom="paragraph">
                  <wp:posOffset>7591425</wp:posOffset>
                </wp:positionV>
                <wp:extent cx="371475" cy="3238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979590651" w:edGrp="everyone"/>
                            <w:permEnd w:id="9795906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B1DA" id="_x0000_s1054" type="#_x0000_t202" style="position:absolute;margin-left:207.75pt;margin-top:597.75pt;width:29.2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2jVJwIAAEw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979590651" w:edGrp="everyone"/>
                      <w:permEnd w:id="979590651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6723F6" wp14:editId="4EDB5FBF">
                <wp:simplePos x="0" y="0"/>
                <wp:positionH relativeFrom="column">
                  <wp:posOffset>1895475</wp:posOffset>
                </wp:positionH>
                <wp:positionV relativeFrom="paragraph">
                  <wp:posOffset>7591425</wp:posOffset>
                </wp:positionV>
                <wp:extent cx="371475" cy="3238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D83C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1098852309" w:edGrp="everyone"/>
                            <w:permEnd w:id="10988523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23F6" id="_x0000_s1055" type="#_x0000_t202" style="position:absolute;margin-left:149.25pt;margin-top:597.75pt;width:29.2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ivJwIAAEs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">
                <v:textbox>
                  <w:txbxContent>
                    <w:p w:rsidR="00E23216" w:rsidRPr="00365FF0" w:rsidRDefault="00E23216" w:rsidP="00D83C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1098852309" w:edGrp="everyone"/>
                      <w:permEnd w:id="1098852309"/>
                    </w:p>
                  </w:txbxContent>
                </v:textbox>
              </v:shape>
            </w:pict>
          </mc:Fallback>
        </mc:AlternateContent>
      </w:r>
      <w:permStart w:id="1751338725" w:edGrp="everyone"/>
      <w:permEnd w:id="1327856146"/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F4F1E3" wp14:editId="5FF06096">
                <wp:simplePos x="0" y="0"/>
                <wp:positionH relativeFrom="column">
                  <wp:posOffset>-571500</wp:posOffset>
                </wp:positionH>
                <wp:positionV relativeFrom="paragraph">
                  <wp:posOffset>5466715</wp:posOffset>
                </wp:positionV>
                <wp:extent cx="6934200" cy="20478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E84C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ermStart w:id="1235490031" w:edGrp="everyone"/>
                            <w:permEnd w:id="12354900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F1E3" id="_x0000_s1056" type="#_x0000_t202" style="position:absolute;margin-left:-45pt;margin-top:430.45pt;width:546pt;height:16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">
                <v:textbox>
                  <w:txbxContent>
                    <w:p w:rsidR="00E23216" w:rsidRPr="00365FF0" w:rsidRDefault="00E23216" w:rsidP="00E84C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ermStart w:id="1235490031" w:edGrp="everyone"/>
                      <w:permEnd w:id="1235490031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B65381" wp14:editId="24AE3CC1">
                <wp:simplePos x="0" y="0"/>
                <wp:positionH relativeFrom="column">
                  <wp:posOffset>-571500</wp:posOffset>
                </wp:positionH>
                <wp:positionV relativeFrom="paragraph">
                  <wp:posOffset>5191125</wp:posOffset>
                </wp:positionV>
                <wp:extent cx="6934200" cy="2762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570318" w:rsidRDefault="00E23216" w:rsidP="00E84CC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7031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tudent Activities Executi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 w:rsidRPr="0057031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omme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5381" id="_x0000_s1057" type="#_x0000_t202" style="position:absolute;margin-left:-45pt;margin-top:408.75pt;width:546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">
                <v:textbox>
                  <w:txbxContent>
                    <w:p w:rsidR="00E23216" w:rsidRPr="00570318" w:rsidRDefault="00E23216" w:rsidP="00E84CC3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57031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Student Activities Executiv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  <w:r w:rsidRPr="0057031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omments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5D7721" wp14:editId="5BAFFD9C">
                <wp:simplePos x="0" y="0"/>
                <wp:positionH relativeFrom="column">
                  <wp:posOffset>3943350</wp:posOffset>
                </wp:positionH>
                <wp:positionV relativeFrom="paragraph">
                  <wp:posOffset>4781550</wp:posOffset>
                </wp:positionV>
                <wp:extent cx="2419350" cy="32385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E84C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7721" id="_x0000_s1058" type="#_x0000_t202" style="position:absolute;margin-left:310.5pt;margin-top:376.5pt;width:190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">
                <v:textbox>
                  <w:txbxContent>
                    <w:p w:rsidR="00E23216" w:rsidRPr="00365FF0" w:rsidRDefault="00E23216" w:rsidP="00E84C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A13499" wp14:editId="086B8CC7">
                <wp:simplePos x="0" y="0"/>
                <wp:positionH relativeFrom="column">
                  <wp:posOffset>-571500</wp:posOffset>
                </wp:positionH>
                <wp:positionV relativeFrom="paragraph">
                  <wp:posOffset>4781550</wp:posOffset>
                </wp:positionV>
                <wp:extent cx="4514850" cy="3238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E84CC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e of Student Activities Executive meeting attend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3499" id="_x0000_s1059" type="#_x0000_t202" style="position:absolute;margin-left:-45pt;margin-top:376.5pt;width:355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">
                <v:textbox>
                  <w:txbxContent>
                    <w:p w:rsidR="00E23216" w:rsidRPr="00365FF0" w:rsidRDefault="00E23216" w:rsidP="00E84CC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ate of Student Activities Executive meeting attended:</w:t>
                      </w: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0474CD" wp14:editId="4301B364">
                <wp:simplePos x="0" y="0"/>
                <wp:positionH relativeFrom="column">
                  <wp:posOffset>-657225</wp:posOffset>
                </wp:positionH>
                <wp:positionV relativeFrom="paragraph">
                  <wp:posOffset>4476750</wp:posOffset>
                </wp:positionV>
                <wp:extent cx="7086600" cy="27622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AB24FB" w:rsidRDefault="00E23216" w:rsidP="00F0309B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B24FB">
                              <w:rPr>
                                <w:rFonts w:ascii="Arial" w:hAnsi="Arial" w:cs="Arial"/>
                                <w:b/>
                              </w:rPr>
                              <w:t>From here, form to be comp</w:t>
                            </w:r>
                            <w:r w:rsidR="006B3616">
                              <w:rPr>
                                <w:rFonts w:ascii="Arial" w:hAnsi="Arial" w:cs="Arial"/>
                                <w:b/>
                              </w:rPr>
                              <w:t>leted by VP Student Activities or Sports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74CD" id="_x0000_s1060" type="#_x0000_t202" style="position:absolute;margin-left:-51.75pt;margin-top:352.5pt;width:558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zLIwIAACQ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" stroked="f">
                <v:textbox>
                  <w:txbxContent>
                    <w:p w:rsidR="00E23216" w:rsidRPr="00AB24FB" w:rsidRDefault="00E23216" w:rsidP="00F0309B">
                      <w:pP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B24FB">
                        <w:rPr>
                          <w:rFonts w:ascii="Arial" w:hAnsi="Arial" w:cs="Arial"/>
                          <w:b/>
                        </w:rPr>
                        <w:t>From here, form to be comp</w:t>
                      </w:r>
                      <w:r w:rsidR="006B3616">
                        <w:rPr>
                          <w:rFonts w:ascii="Arial" w:hAnsi="Arial" w:cs="Arial"/>
                          <w:b/>
                        </w:rPr>
                        <w:t>leted by VP Student Activities or Sports Coordinator</w:t>
                      </w: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4BD1C7" wp14:editId="7EBB9FF2">
                <wp:simplePos x="0" y="0"/>
                <wp:positionH relativeFrom="column">
                  <wp:posOffset>-571500</wp:posOffset>
                </wp:positionH>
                <wp:positionV relativeFrom="paragraph">
                  <wp:posOffset>2313940</wp:posOffset>
                </wp:positionV>
                <wp:extent cx="6934200" cy="21431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671FA0" w:rsidRDefault="00E23216" w:rsidP="005C30DE">
                            <w:bookmarkStart w:id="0" w:name="_GoBack"/>
                            <w:bookmarkEnd w:id="0"/>
                            <w:permStart w:id="1710910593" w:edGrp="everyone"/>
                            <w:permEnd w:id="17109105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D1C7" id="_x0000_s1061" type="#_x0000_t202" style="position:absolute;margin-left:-45pt;margin-top:182.2pt;width:546pt;height:16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">
                <v:textbox>
                  <w:txbxContent>
                    <w:p w:rsidR="00E23216" w:rsidRPr="00671FA0" w:rsidRDefault="00E23216" w:rsidP="005C30DE">
                      <w:bookmarkStart w:id="1" w:name="_GoBack"/>
                      <w:bookmarkEnd w:id="1"/>
                      <w:permStart w:id="1710910593" w:edGrp="everyone"/>
                      <w:permEnd w:id="1710910593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F41340" wp14:editId="749386B1">
                <wp:simplePos x="0" y="0"/>
                <wp:positionH relativeFrom="column">
                  <wp:posOffset>-571500</wp:posOffset>
                </wp:positionH>
                <wp:positionV relativeFrom="paragraph">
                  <wp:posOffset>2028825</wp:posOffset>
                </wp:positionV>
                <wp:extent cx="6934200" cy="2762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570318" w:rsidRDefault="00E23216" w:rsidP="00E84CC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7031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Please give a br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ef description of your proposa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1340" id="_x0000_s1062" type="#_x0000_t202" style="position:absolute;margin-left:-45pt;margin-top:159.75pt;width:546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">
                <v:textbox>
                  <w:txbxContent>
                    <w:p w:rsidR="00E23216" w:rsidRPr="00570318" w:rsidRDefault="00E23216" w:rsidP="00E84CC3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57031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Please give a bri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ef description of your proposal;</w:t>
                      </w: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32BA9" wp14:editId="40CED9DF">
                <wp:simplePos x="0" y="0"/>
                <wp:positionH relativeFrom="column">
                  <wp:posOffset>3857625</wp:posOffset>
                </wp:positionH>
                <wp:positionV relativeFrom="paragraph">
                  <wp:posOffset>1295400</wp:posOffset>
                </wp:positionV>
                <wp:extent cx="657225" cy="3238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365F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2BA9" id="_x0000_s1063" type="#_x0000_t202" style="position:absolute;margin-left:303.75pt;margin-top:102pt;width:51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">
                <v:textbox>
                  <w:txbxContent>
                    <w:p w:rsidR="00E23216" w:rsidRPr="00365FF0" w:rsidRDefault="00E23216" w:rsidP="00365F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913EE" wp14:editId="57CE7C15">
                <wp:simplePos x="0" y="0"/>
                <wp:positionH relativeFrom="column">
                  <wp:posOffset>1171575</wp:posOffset>
                </wp:positionH>
                <wp:positionV relativeFrom="paragraph">
                  <wp:posOffset>1295400</wp:posOffset>
                </wp:positionV>
                <wp:extent cx="2686050" cy="3238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365F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ermStart w:id="265750101" w:edGrp="everyone"/>
                            <w:permEnd w:id="2657501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13EE" id="_x0000_s1064" type="#_x0000_t202" style="position:absolute;margin-left:92.25pt;margin-top:102pt;width:211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">
                <v:textbox>
                  <w:txbxContent>
                    <w:p w:rsidR="00E23216" w:rsidRPr="00365FF0" w:rsidRDefault="00E23216" w:rsidP="00365F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ermStart w:id="265750101" w:edGrp="everyone"/>
                      <w:permEnd w:id="265750101"/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B1DAD" wp14:editId="392E4CD7">
                <wp:simplePos x="0" y="0"/>
                <wp:positionH relativeFrom="column">
                  <wp:posOffset>-552450</wp:posOffset>
                </wp:positionH>
                <wp:positionV relativeFrom="paragraph">
                  <wp:posOffset>1295400</wp:posOffset>
                </wp:positionV>
                <wp:extent cx="1724025" cy="3238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365FF0" w:rsidRDefault="00E23216" w:rsidP="00365FF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lub/Societ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1DAD" id="_x0000_s1065" type="#_x0000_t202" style="position:absolute;margin-left:-43.5pt;margin-top:102pt;width:135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">
                <v:textbox>
                  <w:txbxContent>
                    <w:p w:rsidR="00E23216" w:rsidRPr="00365FF0" w:rsidRDefault="00E23216" w:rsidP="00365FF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lub/Society Name</w:t>
                      </w: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46A986" wp14:editId="71E25637">
                <wp:simplePos x="0" y="0"/>
                <wp:positionH relativeFrom="column">
                  <wp:posOffset>3838575</wp:posOffset>
                </wp:positionH>
                <wp:positionV relativeFrom="paragraph">
                  <wp:posOffset>8010525</wp:posOffset>
                </wp:positionV>
                <wp:extent cx="657225" cy="370840"/>
                <wp:effectExtent l="9525" t="9525" r="9525" b="1016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AB24FB" w:rsidRDefault="00E23216" w:rsidP="00910C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B24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A986" id="Text Box 31" o:spid="_x0000_s1066" type="#_x0000_t202" style="position:absolute;margin-left:302.25pt;margin-top:630.75pt;width:51.75pt;height:2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" strokeweight="1.25pt">
                <v:textbox>
                  <w:txbxContent>
                    <w:p w:rsidR="00E23216" w:rsidRPr="00AB24FB" w:rsidRDefault="00E23216" w:rsidP="00910C8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B24F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126256" wp14:editId="4353355D">
                <wp:simplePos x="0" y="0"/>
                <wp:positionH relativeFrom="column">
                  <wp:posOffset>-457200</wp:posOffset>
                </wp:positionH>
                <wp:positionV relativeFrom="paragraph">
                  <wp:posOffset>8524875</wp:posOffset>
                </wp:positionV>
                <wp:extent cx="4143375" cy="0"/>
                <wp:effectExtent l="9525" t="9525" r="9525" b="952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09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36pt;margin-top:671.25pt;width:326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" strokeweight="1pt"/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330C7F" wp14:editId="43734A90">
                <wp:simplePos x="0" y="0"/>
                <wp:positionH relativeFrom="column">
                  <wp:posOffset>-571500</wp:posOffset>
                </wp:positionH>
                <wp:positionV relativeFrom="paragraph">
                  <wp:posOffset>8010525</wp:posOffset>
                </wp:positionV>
                <wp:extent cx="4410075" cy="798195"/>
                <wp:effectExtent l="9525" t="9525" r="9525" b="1143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Default="00E23216" w:rsidP="00910C8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AB24FB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APPROVED BY</w:t>
                            </w:r>
                            <w:r w:rsidR="006B3616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br/>
                            </w:r>
                            <w:r w:rsidR="006B3616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br/>
                            </w:r>
                            <w:r w:rsidR="006B3616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br/>
                              <w:t>VP STUDENT ACTIVITIES / SPORTS COORDINATOR</w:t>
                            </w:r>
                          </w:p>
                          <w:p w:rsidR="00E23216" w:rsidRDefault="00E23216" w:rsidP="00910C8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E23216" w:rsidRDefault="00E23216" w:rsidP="00910C8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E23216" w:rsidRDefault="00E23216" w:rsidP="00910C8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E23216" w:rsidRPr="00AB24FB" w:rsidRDefault="00E23216" w:rsidP="00910C8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0C7F" id="Text Box 40" o:spid="_x0000_s1067" type="#_x0000_t202" style="position:absolute;margin-left:-45pt;margin-top:630.75pt;width:347.25pt;height:6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" strokeweight="1.5pt">
                <v:textbox>
                  <w:txbxContent>
                    <w:p w:rsidR="00E23216" w:rsidRDefault="00E23216" w:rsidP="00910C86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AB24FB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APPROVED BY</w:t>
                      </w:r>
                      <w:r w:rsidR="006B3616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br/>
                      </w:r>
                      <w:r w:rsidR="006B3616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br/>
                      </w:r>
                      <w:r w:rsidR="006B3616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br/>
                        <w:t>VP STUDENT ACTIVITIES / SPORTS COORDINATOR</w:t>
                      </w:r>
                    </w:p>
                    <w:p w:rsidR="00E23216" w:rsidRDefault="00E23216" w:rsidP="00910C86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  <w:p w:rsidR="00E23216" w:rsidRDefault="00E23216" w:rsidP="00910C86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  <w:p w:rsidR="00E23216" w:rsidRDefault="00E23216" w:rsidP="00910C86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  <w:p w:rsidR="00E23216" w:rsidRPr="00AB24FB" w:rsidRDefault="00E23216" w:rsidP="00910C86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ermEnd w:id="1751338725"/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005BC4" wp14:editId="5DCD45CB">
                <wp:simplePos x="0" y="0"/>
                <wp:positionH relativeFrom="column">
                  <wp:posOffset>-457200</wp:posOffset>
                </wp:positionH>
                <wp:positionV relativeFrom="paragraph">
                  <wp:posOffset>9296400</wp:posOffset>
                </wp:positionV>
                <wp:extent cx="4143375" cy="0"/>
                <wp:effectExtent l="9525" t="9525" r="9525" b="952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F911" id="AutoShape 38" o:spid="_x0000_s1026" type="#_x0000_t32" style="position:absolute;margin-left:-36pt;margin-top:732pt;width:326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KTIAIAAD0EAAAOAAAAZHJzL2Uyb0RvYy54bWysU02P2jAQvVfqf7B8hySQBTY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" strokeweight="1pt"/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B638D" wp14:editId="1526D3CB">
                <wp:simplePos x="0" y="0"/>
                <wp:positionH relativeFrom="column">
                  <wp:posOffset>-571500</wp:posOffset>
                </wp:positionH>
                <wp:positionV relativeFrom="paragraph">
                  <wp:posOffset>8799195</wp:posOffset>
                </wp:positionV>
                <wp:extent cx="4410075" cy="733425"/>
                <wp:effectExtent l="9525" t="17145" r="9525" b="1143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Default="00E23216" w:rsidP="00AB24F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AB24FB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APPROVED B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br/>
                              <w:t>UNION PRESIDENT</w:t>
                            </w:r>
                          </w:p>
                          <w:p w:rsidR="00E23216" w:rsidRDefault="00E23216" w:rsidP="00AB24F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E23216" w:rsidRDefault="00E23216" w:rsidP="00AB24F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E23216" w:rsidRDefault="00E23216" w:rsidP="00AB24F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E23216" w:rsidRPr="00AB24FB" w:rsidRDefault="00E23216" w:rsidP="00AB24F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638D" id="Text Box 37" o:spid="_x0000_s1068" type="#_x0000_t202" style="position:absolute;margin-left:-45pt;margin-top:692.85pt;width:347.2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" strokeweight="1.5pt">
                <v:textbox>
                  <w:txbxContent>
                    <w:p w:rsidR="00E23216" w:rsidRDefault="00E23216" w:rsidP="00AB24FB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AB24FB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APPROVED B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br/>
                        <w:t>UNION PRESIDENT</w:t>
                      </w:r>
                    </w:p>
                    <w:p w:rsidR="00E23216" w:rsidRDefault="00E23216" w:rsidP="00AB24FB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  <w:p w:rsidR="00E23216" w:rsidRDefault="00E23216" w:rsidP="00AB24FB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  <w:p w:rsidR="00E23216" w:rsidRDefault="00E23216" w:rsidP="00AB24FB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  <w:p w:rsidR="00E23216" w:rsidRPr="00AB24FB" w:rsidRDefault="00E23216" w:rsidP="00AB24FB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08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581025</wp:posOffset>
                </wp:positionV>
                <wp:extent cx="4705350" cy="925830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216" w:rsidRPr="00BC3ADD" w:rsidRDefault="00E23216" w:rsidP="00BC3A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BC3ADD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Aston Students’ Union</w:t>
                            </w:r>
                          </w:p>
                          <w:p w:rsidR="00E23216" w:rsidRPr="00BC3ADD" w:rsidRDefault="00E23216" w:rsidP="00BC3A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BC3ADD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Student Activities Funding Propos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-44.25pt;margin-top:-45.75pt;width:370.5pt;height:72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">
                <v:textbox style="mso-fit-shape-to-text:t">
                  <w:txbxContent>
                    <w:p w:rsidR="00E23216" w:rsidRPr="00BC3ADD" w:rsidRDefault="00E23216" w:rsidP="00BC3ADD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BC3ADD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Aston Students’ Union</w:t>
                      </w:r>
                    </w:p>
                    <w:p w:rsidR="00E23216" w:rsidRPr="00BC3ADD" w:rsidRDefault="00E23216" w:rsidP="00BC3ADD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BC3ADD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Student Activities Funding Proposal 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1A12" w:rsidRPr="00BC3ADD" w:rsidSect="003B71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14" w:rsidRDefault="00301614" w:rsidP="00AB24FB">
      <w:pPr>
        <w:spacing w:after="0" w:line="240" w:lineRule="auto"/>
      </w:pPr>
      <w:r>
        <w:separator/>
      </w:r>
    </w:p>
  </w:endnote>
  <w:endnote w:type="continuationSeparator" w:id="0">
    <w:p w:rsidR="00301614" w:rsidRDefault="00301614" w:rsidP="00AB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14" w:rsidRDefault="00301614" w:rsidP="00AB24FB">
      <w:pPr>
        <w:spacing w:after="0" w:line="240" w:lineRule="auto"/>
      </w:pPr>
      <w:r>
        <w:separator/>
      </w:r>
    </w:p>
  </w:footnote>
  <w:footnote w:type="continuationSeparator" w:id="0">
    <w:p w:rsidR="00301614" w:rsidRDefault="00301614" w:rsidP="00AB2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DD"/>
    <w:rsid w:val="000C3FBE"/>
    <w:rsid w:val="00124682"/>
    <w:rsid w:val="00152AC9"/>
    <w:rsid w:val="00181BC7"/>
    <w:rsid w:val="00183A7C"/>
    <w:rsid w:val="001B51C8"/>
    <w:rsid w:val="00272AE3"/>
    <w:rsid w:val="002751A6"/>
    <w:rsid w:val="002F1A3B"/>
    <w:rsid w:val="00301614"/>
    <w:rsid w:val="00322ED4"/>
    <w:rsid w:val="003408B8"/>
    <w:rsid w:val="00365FF0"/>
    <w:rsid w:val="00397963"/>
    <w:rsid w:val="003A58E8"/>
    <w:rsid w:val="003B719E"/>
    <w:rsid w:val="003C321D"/>
    <w:rsid w:val="00403F42"/>
    <w:rsid w:val="00405B02"/>
    <w:rsid w:val="004C6787"/>
    <w:rsid w:val="004F6BD1"/>
    <w:rsid w:val="00521FFE"/>
    <w:rsid w:val="00570318"/>
    <w:rsid w:val="0058202E"/>
    <w:rsid w:val="005C30DE"/>
    <w:rsid w:val="005E109C"/>
    <w:rsid w:val="005F4566"/>
    <w:rsid w:val="00640A88"/>
    <w:rsid w:val="00654CC2"/>
    <w:rsid w:val="00671FA0"/>
    <w:rsid w:val="006A36C1"/>
    <w:rsid w:val="006B3616"/>
    <w:rsid w:val="006B59DA"/>
    <w:rsid w:val="006B77DD"/>
    <w:rsid w:val="0070542F"/>
    <w:rsid w:val="007C31ED"/>
    <w:rsid w:val="00842706"/>
    <w:rsid w:val="008B5433"/>
    <w:rsid w:val="00910C86"/>
    <w:rsid w:val="0095085D"/>
    <w:rsid w:val="009E254B"/>
    <w:rsid w:val="00A22D88"/>
    <w:rsid w:val="00A8307C"/>
    <w:rsid w:val="00AB24FB"/>
    <w:rsid w:val="00B363FE"/>
    <w:rsid w:val="00B83955"/>
    <w:rsid w:val="00BC3ADD"/>
    <w:rsid w:val="00CA729D"/>
    <w:rsid w:val="00D21A12"/>
    <w:rsid w:val="00D83C49"/>
    <w:rsid w:val="00D95E57"/>
    <w:rsid w:val="00E23216"/>
    <w:rsid w:val="00E84CC3"/>
    <w:rsid w:val="00ED6B9C"/>
    <w:rsid w:val="00F01DCB"/>
    <w:rsid w:val="00F0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8331"/>
  <w15:docId w15:val="{11E8869D-58CF-41B4-B9B6-92EE32C7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A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5F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B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4FB"/>
  </w:style>
  <w:style w:type="paragraph" w:styleId="Footer">
    <w:name w:val="footer"/>
    <w:basedOn w:val="Normal"/>
    <w:link w:val="FooterChar"/>
    <w:uiPriority w:val="99"/>
    <w:semiHidden/>
    <w:unhideWhenUsed/>
    <w:rsid w:val="00AB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24FB"/>
  </w:style>
  <w:style w:type="character" w:styleId="FollowedHyperlink">
    <w:name w:val="FollowedHyperlink"/>
    <w:basedOn w:val="DefaultParagraphFont"/>
    <w:uiPriority w:val="99"/>
    <w:semiHidden/>
    <w:unhideWhenUsed/>
    <w:rsid w:val="00ED6B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.vpsa@aston.ac.uk" TargetMode="External"/><Relationship Id="rId13" Type="http://schemas.openxmlformats.org/officeDocument/2006/relationships/hyperlink" Target="mailto:r.smith30@aston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thletic.union@aston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nion.vpsa@aston.ac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.smith30@aston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hletic.union@aston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EAC58-1666-4EBF-87FA-0AE5234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y, Tom</dc:creator>
  <cp:lastModifiedBy>Edwards, Lois</cp:lastModifiedBy>
  <cp:revision>13</cp:revision>
  <cp:lastPrinted>2012-11-27T15:43:00Z</cp:lastPrinted>
  <dcterms:created xsi:type="dcterms:W3CDTF">2014-09-19T14:43:00Z</dcterms:created>
  <dcterms:modified xsi:type="dcterms:W3CDTF">2018-09-13T12:11:00Z</dcterms:modified>
</cp:coreProperties>
</file>